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60C1" w14:textId="67E26D66" w:rsidR="003728F0" w:rsidRPr="007835BA" w:rsidRDefault="00F658C1" w:rsidP="00CC0B63">
      <w:pPr>
        <w:pStyle w:val="Title"/>
        <w:rPr>
          <w:color w:val="548DD4" w:themeColor="text2" w:themeTint="99"/>
          <w:lang w:val="en-US"/>
        </w:rPr>
      </w:pPr>
      <w:r w:rsidRPr="00F658C1">
        <w:rPr>
          <w:color w:val="548DD4" w:themeColor="text2" w:themeTint="99"/>
        </w:rPr>
        <w:t>Optimization in Relation to Problem-Solving</w:t>
      </w:r>
    </w:p>
    <w:p w14:paraId="32644A9F" w14:textId="348B9BCB" w:rsidR="00CB4C92" w:rsidRPr="003C2DAA" w:rsidRDefault="0028306C" w:rsidP="004857AB">
      <w:pPr>
        <w:pStyle w:val="Heading3"/>
        <w:tabs>
          <w:tab w:val="left" w:pos="6590"/>
        </w:tabs>
        <w:rPr>
          <w:color w:val="404040" w:themeColor="text1" w:themeTint="BF"/>
          <w:sz w:val="24"/>
          <w:szCs w:val="24"/>
          <w:lang w:val="en-US"/>
        </w:rPr>
      </w:pPr>
      <w:r w:rsidRPr="0028306C">
        <w:rPr>
          <w:color w:val="404040" w:themeColor="text1" w:themeTint="BF"/>
          <w:sz w:val="24"/>
          <w:szCs w:val="24"/>
          <w:lang w:val="en-US"/>
        </w:rPr>
        <w:t xml:space="preserve">Case Study: </w:t>
      </w:r>
      <w:r w:rsidR="00590E0F">
        <w:rPr>
          <w:color w:val="404040" w:themeColor="text1" w:themeTint="BF"/>
          <w:sz w:val="24"/>
          <w:szCs w:val="24"/>
          <w:lang w:val="en-US"/>
        </w:rPr>
        <w:t>Climate DatAset</w:t>
      </w:r>
      <w:r w:rsidR="00F658C1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613AF9">
        <w:rPr>
          <w:color w:val="404040" w:themeColor="text1" w:themeTint="BF"/>
          <w:sz w:val="24"/>
          <w:szCs w:val="24"/>
          <w:lang w:val="en-US"/>
        </w:rPr>
        <w:br/>
      </w:r>
      <w:r w:rsidR="00CC0B63" w:rsidRPr="003C2DAA">
        <w:rPr>
          <w:color w:val="404040" w:themeColor="text1" w:themeTint="BF"/>
          <w:sz w:val="24"/>
          <w:szCs w:val="24"/>
          <w:lang w:val="en-CA"/>
        </w:rPr>
        <w:t xml:space="preserve">Exercise </w:t>
      </w:r>
      <w:r>
        <w:rPr>
          <w:color w:val="404040" w:themeColor="text1" w:themeTint="BF"/>
          <w:sz w:val="24"/>
          <w:szCs w:val="24"/>
          <w:lang w:val="en-CA"/>
        </w:rPr>
        <w:t>1</w:t>
      </w:r>
      <w:r w:rsidR="00613AF9">
        <w:rPr>
          <w:color w:val="404040" w:themeColor="text1" w:themeTint="BF"/>
          <w:sz w:val="24"/>
          <w:szCs w:val="24"/>
          <w:lang w:val="en-CA"/>
        </w:rPr>
        <w:t>-</w:t>
      </w:r>
      <w:r w:rsidR="00F658C1">
        <w:rPr>
          <w:color w:val="404040" w:themeColor="text1" w:themeTint="BF"/>
          <w:sz w:val="24"/>
          <w:szCs w:val="24"/>
          <w:lang w:val="en-CA"/>
        </w:rPr>
        <w:t>3</w:t>
      </w:r>
      <w:r w:rsidR="004857AB" w:rsidRPr="003C2DAA">
        <w:rPr>
          <w:color w:val="404040" w:themeColor="text1" w:themeTint="BF"/>
          <w:sz w:val="24"/>
          <w:szCs w:val="24"/>
          <w:lang w:val="en-CA"/>
        </w:rPr>
        <w:tab/>
      </w:r>
    </w:p>
    <w:p w14:paraId="2C04AB46" w14:textId="76A62565" w:rsidR="000719BB" w:rsidRDefault="000719BB" w:rsidP="000719BB">
      <w:pPr>
        <w:rPr>
          <w:b/>
          <w:bCs/>
          <w:color w:val="404040" w:themeColor="text1" w:themeTint="BF"/>
          <w:lang w:val="en-CA"/>
        </w:rPr>
      </w:pPr>
    </w:p>
    <w:p w14:paraId="6B4CFA0F" w14:textId="029A8BC4" w:rsidR="00F658C1" w:rsidRPr="00F658C1" w:rsidRDefault="00F658C1" w:rsidP="000719BB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CA"/>
        </w:rPr>
        <w:t>Basel Mean Temperature</w:t>
      </w:r>
      <w:r w:rsidR="00F732B6">
        <w:rPr>
          <w:b/>
          <w:bCs/>
          <w:color w:val="404040" w:themeColor="text1" w:themeTint="BF"/>
          <w:lang w:val="en-CA"/>
        </w:rPr>
        <w:t xml:space="preserve"> 1962</w:t>
      </w:r>
      <w:r>
        <w:rPr>
          <w:b/>
          <w:bCs/>
          <w:color w:val="404040" w:themeColor="text1" w:themeTint="BF"/>
          <w:lang w:val="en-CA"/>
        </w:rPr>
        <w:t xml:space="preserve">: </w:t>
      </w:r>
      <w:r>
        <w:rPr>
          <w:b/>
          <w:bCs/>
          <w:color w:val="404040" w:themeColor="text1" w:themeTint="BF"/>
          <w:lang w:val="en-CA"/>
        </w:rPr>
        <w:br/>
      </w:r>
      <w:r w:rsidR="00A34C77">
        <w:rPr>
          <w:color w:val="404040" w:themeColor="text1" w:themeTint="BF"/>
          <w:lang w:val="en-CA"/>
        </w:rPr>
        <w:t>5</w:t>
      </w:r>
      <w:r w:rsidRPr="00F658C1">
        <w:rPr>
          <w:color w:val="404040" w:themeColor="text1" w:themeTint="BF"/>
          <w:lang w:val="en-CA"/>
        </w:rPr>
        <w:t>00 Iterations | Alpha 0.1</w:t>
      </w:r>
      <w:r w:rsidR="00A34C77">
        <w:rPr>
          <w:color w:val="404040" w:themeColor="text1" w:themeTint="BF"/>
          <w:lang w:val="en-CA"/>
        </w:rPr>
        <w:t xml:space="preserve"> | Theta 0 = 0.3 | Theta 1 = 7.5</w:t>
      </w:r>
    </w:p>
    <w:p w14:paraId="081AFAFA" w14:textId="0B2278BF" w:rsidR="00F658C1" w:rsidRDefault="00F658C1" w:rsidP="00590E0F">
      <w:pPr>
        <w:rPr>
          <w:color w:val="404040" w:themeColor="text1" w:themeTint="BF"/>
          <w:lang w:val="en-US"/>
        </w:rPr>
      </w:pPr>
      <w:r>
        <w:rPr>
          <w:noProof/>
          <w:color w:val="404040" w:themeColor="text1" w:themeTint="BF"/>
          <w:lang w:val="en-US"/>
        </w:rPr>
        <w:drawing>
          <wp:inline distT="0" distB="0" distL="0" distR="0" wp14:anchorId="504B81DA" wp14:editId="59B2823E">
            <wp:extent cx="3524250" cy="2789247"/>
            <wp:effectExtent l="0" t="0" r="0" b="0"/>
            <wp:docPr id="1506238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11" cy="28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04040" w:themeColor="text1" w:themeTint="BF"/>
          <w:lang w:val="en-US"/>
        </w:rPr>
        <w:drawing>
          <wp:inline distT="0" distB="0" distL="0" distR="0" wp14:anchorId="1143D53D" wp14:editId="23AB6D9A">
            <wp:extent cx="3251200" cy="2824041"/>
            <wp:effectExtent l="0" t="0" r="6350" b="0"/>
            <wp:docPr id="2096023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90" cy="28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16F5" w14:textId="77777777" w:rsidR="00D64109" w:rsidRDefault="00D64109" w:rsidP="00F658C1">
      <w:pPr>
        <w:rPr>
          <w:b/>
          <w:bCs/>
          <w:color w:val="404040" w:themeColor="text1" w:themeTint="BF"/>
          <w:lang w:val="en-US"/>
        </w:rPr>
      </w:pPr>
    </w:p>
    <w:p w14:paraId="097086F8" w14:textId="6289F86B" w:rsidR="00F658C1" w:rsidRDefault="00F658C1" w:rsidP="00F658C1">
      <w:pPr>
        <w:rPr>
          <w:color w:val="404040" w:themeColor="text1" w:themeTint="BF"/>
          <w:lang w:val="en-CA"/>
        </w:rPr>
      </w:pPr>
      <w:r w:rsidRPr="00F658C1">
        <w:rPr>
          <w:b/>
          <w:bCs/>
          <w:color w:val="404040" w:themeColor="text1" w:themeTint="BF"/>
          <w:lang w:val="en-US"/>
        </w:rPr>
        <w:t xml:space="preserve">Basel Mean Temperature 1990: </w:t>
      </w:r>
      <w:r>
        <w:rPr>
          <w:b/>
          <w:bCs/>
          <w:color w:val="404040" w:themeColor="text1" w:themeTint="BF"/>
          <w:lang w:val="en-US"/>
        </w:rPr>
        <w:br/>
      </w:r>
      <w:r w:rsidR="00D64AA1">
        <w:rPr>
          <w:color w:val="404040" w:themeColor="text1" w:themeTint="BF"/>
          <w:lang w:val="en-CA"/>
        </w:rPr>
        <w:t>5</w:t>
      </w:r>
      <w:r w:rsidRPr="00F658C1">
        <w:rPr>
          <w:color w:val="404040" w:themeColor="text1" w:themeTint="BF"/>
          <w:lang w:val="en-CA"/>
        </w:rPr>
        <w:t>00 Iterations | Alpha 0.</w:t>
      </w:r>
      <w:r w:rsidR="000B2D02">
        <w:rPr>
          <w:color w:val="404040" w:themeColor="text1" w:themeTint="BF"/>
          <w:lang w:val="en-CA"/>
        </w:rPr>
        <w:t>0</w:t>
      </w:r>
      <w:r w:rsidRPr="00F658C1">
        <w:rPr>
          <w:color w:val="404040" w:themeColor="text1" w:themeTint="BF"/>
          <w:lang w:val="en-CA"/>
        </w:rPr>
        <w:t>1</w:t>
      </w:r>
      <w:r w:rsidR="00A34C77">
        <w:rPr>
          <w:color w:val="404040" w:themeColor="text1" w:themeTint="BF"/>
          <w:lang w:val="en-CA"/>
        </w:rPr>
        <w:t xml:space="preserve"> </w:t>
      </w:r>
      <w:r w:rsidR="00A34C77">
        <w:rPr>
          <w:color w:val="404040" w:themeColor="text1" w:themeTint="BF"/>
          <w:lang w:val="en-CA"/>
        </w:rPr>
        <w:t>| Theta 0 = 0.</w:t>
      </w:r>
      <w:r w:rsidR="000B2D02">
        <w:rPr>
          <w:color w:val="404040" w:themeColor="text1" w:themeTint="BF"/>
          <w:lang w:val="en-CA"/>
        </w:rPr>
        <w:t>6</w:t>
      </w:r>
      <w:r w:rsidR="00A34C77">
        <w:rPr>
          <w:color w:val="404040" w:themeColor="text1" w:themeTint="BF"/>
          <w:lang w:val="en-CA"/>
        </w:rPr>
        <w:t xml:space="preserve"> | Theta 1 = </w:t>
      </w:r>
      <w:r w:rsidR="000B2D02">
        <w:rPr>
          <w:color w:val="404040" w:themeColor="text1" w:themeTint="BF"/>
          <w:lang w:val="en-CA"/>
        </w:rPr>
        <w:t>10</w:t>
      </w:r>
    </w:p>
    <w:p w14:paraId="3ADC11FF" w14:textId="08A7D863" w:rsidR="00F658C1" w:rsidRPr="00F658C1" w:rsidRDefault="00A34C77" w:rsidP="00590E0F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133E775D" wp14:editId="6D8F44DF">
            <wp:extent cx="3559135" cy="2806700"/>
            <wp:effectExtent l="0" t="0" r="3810" b="0"/>
            <wp:docPr id="1512232143" name="Picture 1" descr="A graph of values and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32143" name="Picture 1" descr="A graph of values and loss&#10;&#10;AI-generated content may be incorrect."/>
                    <pic:cNvPicPr/>
                  </pic:nvPicPr>
                  <pic:blipFill rotWithShape="1">
                    <a:blip r:embed="rId10"/>
                    <a:srcRect t="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72" cy="281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2CE80351" wp14:editId="35EAB829">
            <wp:extent cx="2940050" cy="2626825"/>
            <wp:effectExtent l="0" t="0" r="0" b="2540"/>
            <wp:docPr id="1605700353" name="Picture 1" descr="A grap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0353" name="Picture 1" descr="A graph on a gri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077" cy="263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04D" w14:textId="04D9990A" w:rsidR="000B2D02" w:rsidRDefault="00F658C1" w:rsidP="000B2D02">
      <w:pPr>
        <w:rPr>
          <w:color w:val="404040" w:themeColor="text1" w:themeTint="BF"/>
          <w:lang w:val="en-CA"/>
        </w:rPr>
      </w:pPr>
      <w:r>
        <w:rPr>
          <w:color w:val="404040" w:themeColor="text1" w:themeTint="BF"/>
          <w:lang w:val="en-US"/>
        </w:rPr>
        <w:br w:type="page"/>
      </w:r>
      <w:r w:rsidR="000B2D02" w:rsidRPr="00F658C1">
        <w:rPr>
          <w:b/>
          <w:bCs/>
          <w:color w:val="404040" w:themeColor="text1" w:themeTint="BF"/>
          <w:lang w:val="en-US"/>
        </w:rPr>
        <w:lastRenderedPageBreak/>
        <w:t xml:space="preserve">Basel Mean Temperature </w:t>
      </w:r>
      <w:r w:rsidR="000B2D02">
        <w:rPr>
          <w:b/>
          <w:bCs/>
          <w:color w:val="404040" w:themeColor="text1" w:themeTint="BF"/>
          <w:lang w:val="en-US"/>
        </w:rPr>
        <w:t>2019</w:t>
      </w:r>
      <w:r w:rsidR="000B2D02" w:rsidRPr="00F658C1">
        <w:rPr>
          <w:b/>
          <w:bCs/>
          <w:color w:val="404040" w:themeColor="text1" w:themeTint="BF"/>
          <w:lang w:val="en-US"/>
        </w:rPr>
        <w:t xml:space="preserve">: </w:t>
      </w:r>
      <w:r w:rsidR="000B2D02">
        <w:rPr>
          <w:b/>
          <w:bCs/>
          <w:color w:val="404040" w:themeColor="text1" w:themeTint="BF"/>
          <w:lang w:val="en-US"/>
        </w:rPr>
        <w:br/>
      </w:r>
      <w:r w:rsidR="000B2D02">
        <w:rPr>
          <w:color w:val="404040" w:themeColor="text1" w:themeTint="BF"/>
          <w:lang w:val="en-CA"/>
        </w:rPr>
        <w:t>5</w:t>
      </w:r>
      <w:r w:rsidR="000B2D02" w:rsidRPr="00F658C1">
        <w:rPr>
          <w:color w:val="404040" w:themeColor="text1" w:themeTint="BF"/>
          <w:lang w:val="en-CA"/>
        </w:rPr>
        <w:t>00 Iterations | Alpha 0.</w:t>
      </w:r>
      <w:r w:rsidR="000B2D02">
        <w:rPr>
          <w:color w:val="404040" w:themeColor="text1" w:themeTint="BF"/>
          <w:lang w:val="en-CA"/>
        </w:rPr>
        <w:t>0</w:t>
      </w:r>
      <w:r w:rsidR="000B2D02" w:rsidRPr="00F658C1">
        <w:rPr>
          <w:color w:val="404040" w:themeColor="text1" w:themeTint="BF"/>
          <w:lang w:val="en-CA"/>
        </w:rPr>
        <w:t>1</w:t>
      </w:r>
      <w:r w:rsidR="000B2D02">
        <w:rPr>
          <w:color w:val="404040" w:themeColor="text1" w:themeTint="BF"/>
          <w:lang w:val="en-CA"/>
        </w:rPr>
        <w:t xml:space="preserve"> | Theta 0 = </w:t>
      </w:r>
      <w:r w:rsidR="00D64109">
        <w:rPr>
          <w:color w:val="404040" w:themeColor="text1" w:themeTint="BF"/>
          <w:lang w:val="en-CA"/>
        </w:rPr>
        <w:t>1.5</w:t>
      </w:r>
      <w:r w:rsidR="000B2D02">
        <w:rPr>
          <w:color w:val="404040" w:themeColor="text1" w:themeTint="BF"/>
          <w:lang w:val="en-CA"/>
        </w:rPr>
        <w:t xml:space="preserve"> | Theta 1 = </w:t>
      </w:r>
      <w:r w:rsidR="00D64109">
        <w:rPr>
          <w:color w:val="404040" w:themeColor="text1" w:themeTint="BF"/>
          <w:lang w:val="en-CA"/>
        </w:rPr>
        <w:t>9</w:t>
      </w:r>
    </w:p>
    <w:p w14:paraId="5DF3A4D9" w14:textId="29CCE01E" w:rsidR="000B2D02" w:rsidRDefault="000B2D02" w:rsidP="000B2D02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6707FDAF" wp14:editId="2AD0B48E">
            <wp:extent cx="3237041" cy="2552700"/>
            <wp:effectExtent l="0" t="0" r="1905" b="0"/>
            <wp:docPr id="6034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37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r="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32" cy="25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57B5AC0F" wp14:editId="0BD76D54">
            <wp:extent cx="3092450" cy="2762988"/>
            <wp:effectExtent l="0" t="0" r="0" b="0"/>
            <wp:docPr id="682432531" name="Picture 1" descr="A grap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00353" name="Picture 1" descr="A graph on a gri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491" cy="27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6827" w14:textId="77777777" w:rsidR="00F658C1" w:rsidRDefault="00F658C1">
      <w:pPr>
        <w:rPr>
          <w:color w:val="404040" w:themeColor="text1" w:themeTint="BF"/>
          <w:lang w:val="en-US"/>
        </w:rPr>
      </w:pPr>
    </w:p>
    <w:p w14:paraId="7201FFD9" w14:textId="77777777" w:rsidR="0028306C" w:rsidRDefault="0028306C" w:rsidP="00590E0F">
      <w:pPr>
        <w:rPr>
          <w:color w:val="404040" w:themeColor="text1" w:themeTint="BF"/>
          <w:lang w:val="en-US"/>
        </w:rPr>
      </w:pPr>
    </w:p>
    <w:p w14:paraId="046F5B70" w14:textId="0FC82143" w:rsidR="00AA0E30" w:rsidRDefault="00AA0E30" w:rsidP="00AA0E30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1962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</w:t>
      </w:r>
      <w:r w:rsidR="00470255">
        <w:rPr>
          <w:color w:val="404040" w:themeColor="text1" w:themeTint="BF"/>
          <w:lang w:val="en-CA"/>
        </w:rPr>
        <w:t>7</w:t>
      </w:r>
      <w:r>
        <w:rPr>
          <w:color w:val="404040" w:themeColor="text1" w:themeTint="BF"/>
          <w:lang w:val="en-CA"/>
        </w:rPr>
        <w:t xml:space="preserve"> | Theta 0 = 1.</w:t>
      </w:r>
      <w:r w:rsidR="00470255">
        <w:rPr>
          <w:color w:val="404040" w:themeColor="text1" w:themeTint="BF"/>
          <w:lang w:val="en-CA"/>
        </w:rPr>
        <w:t>6</w:t>
      </w:r>
      <w:r>
        <w:rPr>
          <w:color w:val="404040" w:themeColor="text1" w:themeTint="BF"/>
          <w:lang w:val="en-CA"/>
        </w:rPr>
        <w:t xml:space="preserve"> | Theta 1 = 9</w:t>
      </w:r>
    </w:p>
    <w:p w14:paraId="3F139966" w14:textId="77777777" w:rsidR="00AA0E30" w:rsidRDefault="00AA0E30" w:rsidP="00AA0E30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6DF0C35B" wp14:editId="6C41C7E8">
            <wp:extent cx="3248632" cy="2561840"/>
            <wp:effectExtent l="0" t="0" r="9525" b="0"/>
            <wp:docPr id="117847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7219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32" cy="25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74894A05" wp14:editId="0FB8B3E1">
            <wp:extent cx="3104491" cy="2750737"/>
            <wp:effectExtent l="0" t="0" r="1270" b="0"/>
            <wp:docPr id="140151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639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91" cy="27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A597" w14:textId="2CC06611" w:rsidR="00820958" w:rsidRDefault="00820958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br w:type="page"/>
      </w:r>
    </w:p>
    <w:p w14:paraId="591FED64" w14:textId="60E7C4AD" w:rsidR="00820958" w:rsidRDefault="00820958" w:rsidP="00820958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lastRenderedPageBreak/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19</w:t>
      </w:r>
      <w:r>
        <w:rPr>
          <w:b/>
          <w:bCs/>
          <w:color w:val="404040" w:themeColor="text1" w:themeTint="BF"/>
          <w:lang w:val="en-US"/>
        </w:rPr>
        <w:t>90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</w:t>
      </w:r>
      <w:r>
        <w:rPr>
          <w:color w:val="404040" w:themeColor="text1" w:themeTint="BF"/>
          <w:lang w:val="en-CA"/>
        </w:rPr>
        <w:t>3</w:t>
      </w:r>
      <w:r>
        <w:rPr>
          <w:color w:val="404040" w:themeColor="text1" w:themeTint="BF"/>
          <w:lang w:val="en-CA"/>
        </w:rPr>
        <w:t xml:space="preserve"> | Theta 0 = </w:t>
      </w:r>
      <w:r>
        <w:rPr>
          <w:color w:val="404040" w:themeColor="text1" w:themeTint="BF"/>
          <w:lang w:val="en-CA"/>
        </w:rPr>
        <w:t>0.3</w:t>
      </w:r>
      <w:r>
        <w:rPr>
          <w:color w:val="404040" w:themeColor="text1" w:themeTint="BF"/>
          <w:lang w:val="en-CA"/>
        </w:rPr>
        <w:t xml:space="preserve"> | Theta 1 = </w:t>
      </w:r>
      <w:r>
        <w:rPr>
          <w:color w:val="404040" w:themeColor="text1" w:themeTint="BF"/>
          <w:lang w:val="en-CA"/>
        </w:rPr>
        <w:t>11.2</w:t>
      </w:r>
    </w:p>
    <w:p w14:paraId="38E2F29D" w14:textId="77777777" w:rsidR="00820958" w:rsidRDefault="00820958" w:rsidP="00820958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75825057" wp14:editId="477B9CF9">
            <wp:extent cx="3248632" cy="2561840"/>
            <wp:effectExtent l="0" t="0" r="9525" b="0"/>
            <wp:docPr id="6229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878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r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32" cy="25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799CE8D7" wp14:editId="44BDFC0F">
            <wp:extent cx="3104491" cy="2749585"/>
            <wp:effectExtent l="0" t="0" r="1270" b="0"/>
            <wp:docPr id="56308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8844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491" cy="27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5AB0" w14:textId="77777777" w:rsidR="00AA0E30" w:rsidRDefault="00AA0E30" w:rsidP="00590E0F">
      <w:pPr>
        <w:rPr>
          <w:color w:val="404040" w:themeColor="text1" w:themeTint="BF"/>
          <w:lang w:val="en-US"/>
        </w:rPr>
      </w:pPr>
    </w:p>
    <w:p w14:paraId="42B2EA7E" w14:textId="77777777" w:rsidR="00820958" w:rsidRDefault="00820958" w:rsidP="00590E0F">
      <w:pPr>
        <w:rPr>
          <w:color w:val="404040" w:themeColor="text1" w:themeTint="BF"/>
          <w:lang w:val="en-US"/>
        </w:rPr>
      </w:pPr>
    </w:p>
    <w:p w14:paraId="66DCD16E" w14:textId="77DA2718" w:rsidR="00820958" w:rsidRDefault="00820958" w:rsidP="00820958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2019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7 | Theta 0 = 1.6 | Theta 1 = 9</w:t>
      </w:r>
    </w:p>
    <w:p w14:paraId="405B657E" w14:textId="77777777" w:rsidR="00820958" w:rsidRDefault="00820958" w:rsidP="00820958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0D516845" wp14:editId="45F435BA">
            <wp:extent cx="3248632" cy="2561840"/>
            <wp:effectExtent l="0" t="0" r="9525" b="0"/>
            <wp:docPr id="79463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214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r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32" cy="25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0621BF7D" wp14:editId="23B7318A">
            <wp:extent cx="3100290" cy="2773746"/>
            <wp:effectExtent l="0" t="0" r="5080" b="7620"/>
            <wp:docPr id="115816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851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290" cy="27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47B" w14:textId="1F9D75E8" w:rsidR="00820958" w:rsidRDefault="00820958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br w:type="page"/>
      </w:r>
    </w:p>
    <w:p w14:paraId="47EA77DB" w14:textId="77777777" w:rsidR="00820958" w:rsidRDefault="00820958" w:rsidP="00820958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lastRenderedPageBreak/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1962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7 | Theta 0 = 1.6 | Theta 1 = 9</w:t>
      </w:r>
    </w:p>
    <w:p w14:paraId="0904D804" w14:textId="77777777" w:rsidR="00820958" w:rsidRDefault="00820958" w:rsidP="00820958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05CA8181" wp14:editId="2131327C">
            <wp:extent cx="2538917" cy="2002165"/>
            <wp:effectExtent l="0" t="0" r="0" b="0"/>
            <wp:docPr id="165649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4745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" r="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7" cy="200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0126836E" wp14:editId="6FA828C6">
            <wp:extent cx="2329194" cy="2088634"/>
            <wp:effectExtent l="0" t="0" r="0" b="6985"/>
            <wp:docPr id="98583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3887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94" cy="20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55F4" w14:textId="50460BE9" w:rsidR="00820958" w:rsidRDefault="00820958" w:rsidP="00820958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1990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3 | Theta 0 = 0.3 | Theta 1 = 11.2</w:t>
      </w:r>
    </w:p>
    <w:p w14:paraId="0C1B44AA" w14:textId="77777777" w:rsidR="00820958" w:rsidRDefault="00820958" w:rsidP="00820958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5DE49A01" wp14:editId="2FF89CE7">
            <wp:extent cx="2617952" cy="2064491"/>
            <wp:effectExtent l="0" t="0" r="0" b="0"/>
            <wp:docPr id="138057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020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" b="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52" cy="206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43132E82" wp14:editId="5AEC229C">
            <wp:extent cx="2493651" cy="2223658"/>
            <wp:effectExtent l="0" t="0" r="1905" b="5715"/>
            <wp:docPr id="21641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11562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51" cy="22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FB67" w14:textId="77777777" w:rsidR="00820958" w:rsidRDefault="00820958" w:rsidP="00820958">
      <w:pPr>
        <w:rPr>
          <w:color w:val="404040" w:themeColor="text1" w:themeTint="BF"/>
          <w:lang w:val="en-US"/>
        </w:rPr>
      </w:pPr>
    </w:p>
    <w:p w14:paraId="33EE4A8D" w14:textId="77777777" w:rsidR="00820958" w:rsidRDefault="00820958" w:rsidP="00820958">
      <w:pPr>
        <w:rPr>
          <w:color w:val="404040" w:themeColor="text1" w:themeTint="BF"/>
          <w:lang w:val="en-CA"/>
        </w:rPr>
      </w:pPr>
      <w:r>
        <w:rPr>
          <w:b/>
          <w:bCs/>
          <w:color w:val="404040" w:themeColor="text1" w:themeTint="BF"/>
          <w:lang w:val="en-US"/>
        </w:rPr>
        <w:t>Heathrow</w:t>
      </w:r>
      <w:r w:rsidRPr="00F658C1">
        <w:rPr>
          <w:b/>
          <w:bCs/>
          <w:color w:val="404040" w:themeColor="text1" w:themeTint="BF"/>
          <w:lang w:val="en-US"/>
        </w:rPr>
        <w:t xml:space="preserve"> Mean Temperature </w:t>
      </w:r>
      <w:r>
        <w:rPr>
          <w:b/>
          <w:bCs/>
          <w:color w:val="404040" w:themeColor="text1" w:themeTint="BF"/>
          <w:lang w:val="en-US"/>
        </w:rPr>
        <w:t>2019</w:t>
      </w:r>
      <w:r w:rsidRPr="00F658C1">
        <w:rPr>
          <w:b/>
          <w:bCs/>
          <w:color w:val="404040" w:themeColor="text1" w:themeTint="BF"/>
          <w:lang w:val="en-US"/>
        </w:rPr>
        <w:t xml:space="preserve">: </w:t>
      </w:r>
      <w:r>
        <w:rPr>
          <w:b/>
          <w:bCs/>
          <w:color w:val="404040" w:themeColor="text1" w:themeTint="BF"/>
          <w:lang w:val="en-US"/>
        </w:rPr>
        <w:br/>
      </w:r>
      <w:r>
        <w:rPr>
          <w:color w:val="404040" w:themeColor="text1" w:themeTint="BF"/>
          <w:lang w:val="en-CA"/>
        </w:rPr>
        <w:t>10</w:t>
      </w:r>
      <w:r w:rsidRPr="00F658C1">
        <w:rPr>
          <w:color w:val="404040" w:themeColor="text1" w:themeTint="BF"/>
          <w:lang w:val="en-CA"/>
        </w:rPr>
        <w:t>00 Iterations | Alpha 0.</w:t>
      </w:r>
      <w:r>
        <w:rPr>
          <w:color w:val="404040" w:themeColor="text1" w:themeTint="BF"/>
          <w:lang w:val="en-CA"/>
        </w:rPr>
        <w:t>07 | Theta 0 = 1.6 | Theta 1 = 9</w:t>
      </w:r>
    </w:p>
    <w:p w14:paraId="57AEDC8A" w14:textId="77777777" w:rsidR="00820958" w:rsidRDefault="00820958" w:rsidP="00820958">
      <w:pPr>
        <w:rPr>
          <w:b/>
          <w:bCs/>
          <w:color w:val="404040" w:themeColor="text1" w:themeTint="BF"/>
          <w:lang w:val="en-US"/>
        </w:rPr>
      </w:pP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677CDC54" wp14:editId="6EB2C2E8">
            <wp:extent cx="2464848" cy="1943756"/>
            <wp:effectExtent l="0" t="0" r="0" b="0"/>
            <wp:docPr id="94241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5293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r="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48" cy="19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4C77">
        <w:rPr>
          <w:b/>
          <w:bCs/>
          <w:color w:val="404040" w:themeColor="text1" w:themeTint="BF"/>
          <w:lang w:val="en-US"/>
        </w:rPr>
        <w:drawing>
          <wp:inline distT="0" distB="0" distL="0" distR="0" wp14:anchorId="50A2FBBE" wp14:editId="56B812B6">
            <wp:extent cx="2541676" cy="2227812"/>
            <wp:effectExtent l="0" t="0" r="0" b="1270"/>
            <wp:docPr id="161291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8848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76" cy="22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7864" w14:textId="77777777" w:rsidR="00820958" w:rsidRDefault="00820958" w:rsidP="00820958">
      <w:pPr>
        <w:rPr>
          <w:color w:val="404040" w:themeColor="text1" w:themeTint="BF"/>
          <w:lang w:val="en-US"/>
        </w:rPr>
      </w:pPr>
      <w:r>
        <w:rPr>
          <w:color w:val="404040" w:themeColor="text1" w:themeTint="BF"/>
          <w:lang w:val="en-US"/>
        </w:rPr>
        <w:br w:type="page"/>
      </w:r>
    </w:p>
    <w:p w14:paraId="76C10172" w14:textId="77777777" w:rsidR="00820958" w:rsidRPr="00590E0F" w:rsidRDefault="00820958" w:rsidP="00590E0F">
      <w:pPr>
        <w:rPr>
          <w:color w:val="404040" w:themeColor="text1" w:themeTint="BF"/>
          <w:lang w:val="en-US"/>
        </w:rPr>
      </w:pPr>
    </w:p>
    <w:sectPr w:rsidR="00820958" w:rsidRPr="00590E0F" w:rsidSect="00D64109">
      <w:footerReference w:type="default" r:id="rId2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C738" w14:textId="77777777" w:rsidR="00294E95" w:rsidRDefault="00294E95" w:rsidP="00CC0B63">
      <w:pPr>
        <w:spacing w:before="0" w:after="0" w:line="240" w:lineRule="auto"/>
      </w:pPr>
      <w:r>
        <w:separator/>
      </w:r>
    </w:p>
  </w:endnote>
  <w:endnote w:type="continuationSeparator" w:id="0">
    <w:p w14:paraId="11104580" w14:textId="77777777" w:rsidR="00294E95" w:rsidRDefault="00294E95" w:rsidP="00CC0B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EF75" w14:textId="1B339501" w:rsidR="004029E9" w:rsidRDefault="004029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802DC" wp14:editId="73C26DF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1E23" w14:textId="31082DD7" w:rsidR="004029E9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Exercise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1.</w:t>
                                </w:r>
                                <w:r w:rsidR="00F658C1">
                                  <w:rPr>
                                    <w:caps/>
                                    <w:color w:val="4F81BD" w:themeColor="accent1"/>
                                  </w:rPr>
                                  <w:t>3</w:t>
                                </w:r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Machine Learning</w:t>
                                </w:r>
                              </w:sdtContent>
                            </w:sdt>
                            <w:r w:rsidR="004029E9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029E9">
                                  <w:rPr>
                                    <w:color w:val="808080" w:themeColor="background1" w:themeShade="80"/>
                                  </w:rPr>
                                  <w:t>RATUL DEBNAT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802DC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8B1E23" w14:textId="31082DD7" w:rsidR="004029E9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Exercise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1.</w:t>
                          </w:r>
                          <w:r w:rsidR="00F658C1">
                            <w:rPr>
                              <w:caps/>
                              <w:color w:val="4F81BD" w:themeColor="accent1"/>
                            </w:rPr>
                            <w:t>3</w:t>
                          </w:r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Machine Learning</w:t>
                          </w:r>
                        </w:sdtContent>
                      </w:sdt>
                      <w:r w:rsidR="004029E9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29E9">
                            <w:rPr>
                              <w:color w:val="808080" w:themeColor="background1" w:themeShade="80"/>
                            </w:rPr>
                            <w:t>RATUL DEBNATH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3842" w14:textId="77777777" w:rsidR="00294E95" w:rsidRDefault="00294E95" w:rsidP="00CC0B63">
      <w:pPr>
        <w:spacing w:before="0" w:after="0" w:line="240" w:lineRule="auto"/>
      </w:pPr>
      <w:r>
        <w:separator/>
      </w:r>
    </w:p>
  </w:footnote>
  <w:footnote w:type="continuationSeparator" w:id="0">
    <w:p w14:paraId="1CED53CA" w14:textId="77777777" w:rsidR="00294E95" w:rsidRDefault="00294E95" w:rsidP="00CC0B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E"/>
    <w:multiLevelType w:val="multilevel"/>
    <w:tmpl w:val="678AA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4A7F75"/>
    <w:multiLevelType w:val="hybridMultilevel"/>
    <w:tmpl w:val="4194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3BE1"/>
    <w:multiLevelType w:val="multilevel"/>
    <w:tmpl w:val="E5E41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D1A3D"/>
    <w:multiLevelType w:val="multilevel"/>
    <w:tmpl w:val="BB9E4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22C55"/>
    <w:multiLevelType w:val="hybridMultilevel"/>
    <w:tmpl w:val="C4F2F1E4"/>
    <w:lvl w:ilvl="0" w:tplc="C5888D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C3911"/>
    <w:multiLevelType w:val="multilevel"/>
    <w:tmpl w:val="FD681E3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4A23"/>
    <w:multiLevelType w:val="multilevel"/>
    <w:tmpl w:val="C4C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1A"/>
    <w:multiLevelType w:val="hybridMultilevel"/>
    <w:tmpl w:val="0B24A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B4A"/>
    <w:multiLevelType w:val="multilevel"/>
    <w:tmpl w:val="05B68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B43B2"/>
    <w:multiLevelType w:val="multilevel"/>
    <w:tmpl w:val="987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291E"/>
    <w:multiLevelType w:val="hybridMultilevel"/>
    <w:tmpl w:val="FE4A197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59C"/>
    <w:multiLevelType w:val="multilevel"/>
    <w:tmpl w:val="70E0B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357CB8"/>
    <w:multiLevelType w:val="hybridMultilevel"/>
    <w:tmpl w:val="D314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601E7"/>
    <w:multiLevelType w:val="multilevel"/>
    <w:tmpl w:val="5D38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E46D0"/>
    <w:multiLevelType w:val="hybridMultilevel"/>
    <w:tmpl w:val="61F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62B9"/>
    <w:multiLevelType w:val="hybridMultilevel"/>
    <w:tmpl w:val="D962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2DB"/>
    <w:multiLevelType w:val="hybridMultilevel"/>
    <w:tmpl w:val="06B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5BB"/>
    <w:multiLevelType w:val="hybridMultilevel"/>
    <w:tmpl w:val="D5104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D53"/>
    <w:multiLevelType w:val="hybridMultilevel"/>
    <w:tmpl w:val="B8BEC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F3BA5"/>
    <w:multiLevelType w:val="hybridMultilevel"/>
    <w:tmpl w:val="89FC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377AB"/>
    <w:multiLevelType w:val="hybridMultilevel"/>
    <w:tmpl w:val="F8A0A740"/>
    <w:lvl w:ilvl="0" w:tplc="4EFA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6C9F"/>
    <w:multiLevelType w:val="multilevel"/>
    <w:tmpl w:val="B3EE5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190693"/>
    <w:multiLevelType w:val="multilevel"/>
    <w:tmpl w:val="E9CAA3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C1532"/>
    <w:multiLevelType w:val="hybridMultilevel"/>
    <w:tmpl w:val="8E62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20E0"/>
    <w:multiLevelType w:val="hybridMultilevel"/>
    <w:tmpl w:val="B9B6F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021"/>
    <w:multiLevelType w:val="multilevel"/>
    <w:tmpl w:val="3BD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A75FB"/>
    <w:multiLevelType w:val="hybridMultilevel"/>
    <w:tmpl w:val="C33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6CC"/>
    <w:multiLevelType w:val="multilevel"/>
    <w:tmpl w:val="8796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A762C2"/>
    <w:multiLevelType w:val="multilevel"/>
    <w:tmpl w:val="2B5E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B765F"/>
    <w:multiLevelType w:val="multilevel"/>
    <w:tmpl w:val="FC5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43051"/>
    <w:multiLevelType w:val="multilevel"/>
    <w:tmpl w:val="BD4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B08BC"/>
    <w:multiLevelType w:val="hybridMultilevel"/>
    <w:tmpl w:val="2D38024E"/>
    <w:lvl w:ilvl="0" w:tplc="0A1C5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5C466A"/>
    <w:multiLevelType w:val="multilevel"/>
    <w:tmpl w:val="040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4529D"/>
    <w:multiLevelType w:val="multilevel"/>
    <w:tmpl w:val="0AFC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73767E"/>
    <w:multiLevelType w:val="hybridMultilevel"/>
    <w:tmpl w:val="299EE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93064B"/>
    <w:multiLevelType w:val="hybridMultilevel"/>
    <w:tmpl w:val="A8287F92"/>
    <w:lvl w:ilvl="0" w:tplc="4B3C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752C"/>
    <w:multiLevelType w:val="multilevel"/>
    <w:tmpl w:val="C9EA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47A61"/>
    <w:multiLevelType w:val="hybridMultilevel"/>
    <w:tmpl w:val="363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6785"/>
    <w:multiLevelType w:val="hybridMultilevel"/>
    <w:tmpl w:val="617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5A39"/>
    <w:multiLevelType w:val="multilevel"/>
    <w:tmpl w:val="62A85E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669C7"/>
    <w:multiLevelType w:val="multilevel"/>
    <w:tmpl w:val="73CC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06222"/>
    <w:multiLevelType w:val="hybridMultilevel"/>
    <w:tmpl w:val="B9B6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139F"/>
    <w:multiLevelType w:val="hybridMultilevel"/>
    <w:tmpl w:val="E4F4E492"/>
    <w:lvl w:ilvl="0" w:tplc="CD8E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5C4D1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24BA"/>
    <w:multiLevelType w:val="multilevel"/>
    <w:tmpl w:val="57FE3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565EE"/>
    <w:multiLevelType w:val="hybridMultilevel"/>
    <w:tmpl w:val="3BC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2323">
    <w:abstractNumId w:val="25"/>
  </w:num>
  <w:num w:numId="2" w16cid:durableId="2006548332">
    <w:abstractNumId w:val="43"/>
  </w:num>
  <w:num w:numId="3" w16cid:durableId="1701661425">
    <w:abstractNumId w:val="28"/>
  </w:num>
  <w:num w:numId="4" w16cid:durableId="43604737">
    <w:abstractNumId w:val="30"/>
  </w:num>
  <w:num w:numId="5" w16cid:durableId="1064988156">
    <w:abstractNumId w:val="29"/>
  </w:num>
  <w:num w:numId="6" w16cid:durableId="450318253">
    <w:abstractNumId w:val="32"/>
  </w:num>
  <w:num w:numId="7" w16cid:durableId="1033117332">
    <w:abstractNumId w:val="19"/>
  </w:num>
  <w:num w:numId="8" w16cid:durableId="931202033">
    <w:abstractNumId w:val="41"/>
  </w:num>
  <w:num w:numId="9" w16cid:durableId="1517309291">
    <w:abstractNumId w:val="0"/>
  </w:num>
  <w:num w:numId="10" w16cid:durableId="1727141793">
    <w:abstractNumId w:val="24"/>
  </w:num>
  <w:num w:numId="11" w16cid:durableId="662316681">
    <w:abstractNumId w:val="44"/>
  </w:num>
  <w:num w:numId="12" w16cid:durableId="1891381181">
    <w:abstractNumId w:val="16"/>
  </w:num>
  <w:num w:numId="13" w16cid:durableId="101389722">
    <w:abstractNumId w:val="37"/>
  </w:num>
  <w:num w:numId="14" w16cid:durableId="2051294337">
    <w:abstractNumId w:val="26"/>
  </w:num>
  <w:num w:numId="15" w16cid:durableId="903949092">
    <w:abstractNumId w:val="23"/>
  </w:num>
  <w:num w:numId="16" w16cid:durableId="1134980686">
    <w:abstractNumId w:val="15"/>
  </w:num>
  <w:num w:numId="17" w16cid:durableId="927008934">
    <w:abstractNumId w:val="31"/>
  </w:num>
  <w:num w:numId="18" w16cid:durableId="266694573">
    <w:abstractNumId w:val="33"/>
  </w:num>
  <w:num w:numId="19" w16cid:durableId="375351195">
    <w:abstractNumId w:val="4"/>
  </w:num>
  <w:num w:numId="20" w16cid:durableId="360396350">
    <w:abstractNumId w:val="21"/>
  </w:num>
  <w:num w:numId="21" w16cid:durableId="285620017">
    <w:abstractNumId w:val="7"/>
  </w:num>
  <w:num w:numId="22" w16cid:durableId="1318415638">
    <w:abstractNumId w:val="35"/>
  </w:num>
  <w:num w:numId="23" w16cid:durableId="596060423">
    <w:abstractNumId w:val="20"/>
  </w:num>
  <w:num w:numId="24" w16cid:durableId="1554194910">
    <w:abstractNumId w:val="17"/>
  </w:num>
  <w:num w:numId="25" w16cid:durableId="1224291950">
    <w:abstractNumId w:val="38"/>
  </w:num>
  <w:num w:numId="26" w16cid:durableId="1202594613">
    <w:abstractNumId w:val="36"/>
  </w:num>
  <w:num w:numId="27" w16cid:durableId="1030569279">
    <w:abstractNumId w:val="34"/>
  </w:num>
  <w:num w:numId="28" w16cid:durableId="1342901004">
    <w:abstractNumId w:val="1"/>
  </w:num>
  <w:num w:numId="29" w16cid:durableId="1018967838">
    <w:abstractNumId w:val="12"/>
  </w:num>
  <w:num w:numId="30" w16cid:durableId="630793860">
    <w:abstractNumId w:val="18"/>
  </w:num>
  <w:num w:numId="31" w16cid:durableId="1645813533">
    <w:abstractNumId w:val="27"/>
  </w:num>
  <w:num w:numId="32" w16cid:durableId="603809168">
    <w:abstractNumId w:val="10"/>
  </w:num>
  <w:num w:numId="33" w16cid:durableId="597367760">
    <w:abstractNumId w:val="2"/>
  </w:num>
  <w:num w:numId="34" w16cid:durableId="1268270854">
    <w:abstractNumId w:val="3"/>
  </w:num>
  <w:num w:numId="35" w16cid:durableId="406877413">
    <w:abstractNumId w:val="11"/>
  </w:num>
  <w:num w:numId="36" w16cid:durableId="69544282">
    <w:abstractNumId w:val="40"/>
  </w:num>
  <w:num w:numId="37" w16cid:durableId="2036269605">
    <w:abstractNumId w:val="8"/>
  </w:num>
  <w:num w:numId="38" w16cid:durableId="1798445724">
    <w:abstractNumId w:val="22"/>
  </w:num>
  <w:num w:numId="39" w16cid:durableId="1379741469">
    <w:abstractNumId w:val="39"/>
  </w:num>
  <w:num w:numId="40" w16cid:durableId="1288587950">
    <w:abstractNumId w:val="5"/>
  </w:num>
  <w:num w:numId="41" w16cid:durableId="393771364">
    <w:abstractNumId w:val="9"/>
  </w:num>
  <w:num w:numId="42" w16cid:durableId="1400708131">
    <w:abstractNumId w:val="14"/>
  </w:num>
  <w:num w:numId="43" w16cid:durableId="1421024761">
    <w:abstractNumId w:val="42"/>
  </w:num>
  <w:num w:numId="44" w16cid:durableId="1282147808">
    <w:abstractNumId w:val="13"/>
  </w:num>
  <w:num w:numId="45" w16cid:durableId="3296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5D"/>
    <w:rsid w:val="00004B05"/>
    <w:rsid w:val="00005435"/>
    <w:rsid w:val="000111AC"/>
    <w:rsid w:val="000429F3"/>
    <w:rsid w:val="00043633"/>
    <w:rsid w:val="000436A9"/>
    <w:rsid w:val="000637AA"/>
    <w:rsid w:val="00064000"/>
    <w:rsid w:val="00066BE5"/>
    <w:rsid w:val="000719BB"/>
    <w:rsid w:val="00074C6C"/>
    <w:rsid w:val="00094466"/>
    <w:rsid w:val="000A7C57"/>
    <w:rsid w:val="000B2D02"/>
    <w:rsid w:val="000B37B4"/>
    <w:rsid w:val="000D1B73"/>
    <w:rsid w:val="000D58F0"/>
    <w:rsid w:val="000E3D4C"/>
    <w:rsid w:val="000F4816"/>
    <w:rsid w:val="00111EA2"/>
    <w:rsid w:val="001311C9"/>
    <w:rsid w:val="00133AE0"/>
    <w:rsid w:val="001415EA"/>
    <w:rsid w:val="00141A14"/>
    <w:rsid w:val="00142765"/>
    <w:rsid w:val="00152185"/>
    <w:rsid w:val="001563C3"/>
    <w:rsid w:val="00157897"/>
    <w:rsid w:val="001667DA"/>
    <w:rsid w:val="00181698"/>
    <w:rsid w:val="0019347C"/>
    <w:rsid w:val="00195A64"/>
    <w:rsid w:val="001A3E4D"/>
    <w:rsid w:val="001B1BA3"/>
    <w:rsid w:val="001B47B2"/>
    <w:rsid w:val="001B7D60"/>
    <w:rsid w:val="001C4CFE"/>
    <w:rsid w:val="001D1C26"/>
    <w:rsid w:val="001D52C4"/>
    <w:rsid w:val="001E16E6"/>
    <w:rsid w:val="001E5C32"/>
    <w:rsid w:val="001E6F9A"/>
    <w:rsid w:val="00202872"/>
    <w:rsid w:val="00212870"/>
    <w:rsid w:val="002141A3"/>
    <w:rsid w:val="00216E48"/>
    <w:rsid w:val="00232762"/>
    <w:rsid w:val="002539BC"/>
    <w:rsid w:val="002642BC"/>
    <w:rsid w:val="00267CD0"/>
    <w:rsid w:val="0028242C"/>
    <w:rsid w:val="0028306C"/>
    <w:rsid w:val="00286D3B"/>
    <w:rsid w:val="0029019F"/>
    <w:rsid w:val="00294B2A"/>
    <w:rsid w:val="00294E95"/>
    <w:rsid w:val="002960D1"/>
    <w:rsid w:val="002971BE"/>
    <w:rsid w:val="002A2A47"/>
    <w:rsid w:val="002A3941"/>
    <w:rsid w:val="002A3A6B"/>
    <w:rsid w:val="002B0E1F"/>
    <w:rsid w:val="002B67A5"/>
    <w:rsid w:val="002C35C0"/>
    <w:rsid w:val="002F23D6"/>
    <w:rsid w:val="002F5B6F"/>
    <w:rsid w:val="003027BC"/>
    <w:rsid w:val="00321938"/>
    <w:rsid w:val="00342268"/>
    <w:rsid w:val="00345014"/>
    <w:rsid w:val="003470F3"/>
    <w:rsid w:val="003512FF"/>
    <w:rsid w:val="00352821"/>
    <w:rsid w:val="003637F1"/>
    <w:rsid w:val="003728F0"/>
    <w:rsid w:val="003931F8"/>
    <w:rsid w:val="003A5202"/>
    <w:rsid w:val="003C2DAA"/>
    <w:rsid w:val="003D7116"/>
    <w:rsid w:val="003E2BA0"/>
    <w:rsid w:val="003E3B7D"/>
    <w:rsid w:val="003E7A06"/>
    <w:rsid w:val="003F38E4"/>
    <w:rsid w:val="003F4252"/>
    <w:rsid w:val="003F7516"/>
    <w:rsid w:val="00401047"/>
    <w:rsid w:val="004029E9"/>
    <w:rsid w:val="00403592"/>
    <w:rsid w:val="00404655"/>
    <w:rsid w:val="004060D7"/>
    <w:rsid w:val="0041398C"/>
    <w:rsid w:val="004143EF"/>
    <w:rsid w:val="0042485C"/>
    <w:rsid w:val="00445B03"/>
    <w:rsid w:val="00446F5D"/>
    <w:rsid w:val="00470255"/>
    <w:rsid w:val="00472F91"/>
    <w:rsid w:val="004736B3"/>
    <w:rsid w:val="004857AB"/>
    <w:rsid w:val="00485F57"/>
    <w:rsid w:val="004A2FF9"/>
    <w:rsid w:val="004B0EAA"/>
    <w:rsid w:val="004B5A90"/>
    <w:rsid w:val="004D6673"/>
    <w:rsid w:val="004F23E0"/>
    <w:rsid w:val="0051191D"/>
    <w:rsid w:val="005327E9"/>
    <w:rsid w:val="00537FB5"/>
    <w:rsid w:val="005473A8"/>
    <w:rsid w:val="00560F67"/>
    <w:rsid w:val="00561E11"/>
    <w:rsid w:val="00580867"/>
    <w:rsid w:val="00580F9F"/>
    <w:rsid w:val="00590E0F"/>
    <w:rsid w:val="00596094"/>
    <w:rsid w:val="005B4B39"/>
    <w:rsid w:val="005B7538"/>
    <w:rsid w:val="005C3F53"/>
    <w:rsid w:val="005C6213"/>
    <w:rsid w:val="005E7A0E"/>
    <w:rsid w:val="00602977"/>
    <w:rsid w:val="00613AF9"/>
    <w:rsid w:val="00635AEC"/>
    <w:rsid w:val="006365EC"/>
    <w:rsid w:val="006367E2"/>
    <w:rsid w:val="006517C9"/>
    <w:rsid w:val="00681521"/>
    <w:rsid w:val="006938EE"/>
    <w:rsid w:val="006A7B75"/>
    <w:rsid w:val="006B0BD7"/>
    <w:rsid w:val="006B1164"/>
    <w:rsid w:val="006C74CE"/>
    <w:rsid w:val="006F45BF"/>
    <w:rsid w:val="006F72BF"/>
    <w:rsid w:val="00702677"/>
    <w:rsid w:val="00707112"/>
    <w:rsid w:val="00730741"/>
    <w:rsid w:val="00744611"/>
    <w:rsid w:val="00750B90"/>
    <w:rsid w:val="00752CBE"/>
    <w:rsid w:val="0077657C"/>
    <w:rsid w:val="00780051"/>
    <w:rsid w:val="007835BA"/>
    <w:rsid w:val="00790763"/>
    <w:rsid w:val="007A1712"/>
    <w:rsid w:val="007A2717"/>
    <w:rsid w:val="007A3486"/>
    <w:rsid w:val="007E75DB"/>
    <w:rsid w:val="007F7AB7"/>
    <w:rsid w:val="00815F4B"/>
    <w:rsid w:val="00815F55"/>
    <w:rsid w:val="00820958"/>
    <w:rsid w:val="008213AB"/>
    <w:rsid w:val="00862DA0"/>
    <w:rsid w:val="008666D2"/>
    <w:rsid w:val="00895C68"/>
    <w:rsid w:val="008A02C2"/>
    <w:rsid w:val="008A2DB8"/>
    <w:rsid w:val="008B2F02"/>
    <w:rsid w:val="008C1F35"/>
    <w:rsid w:val="008C6DF8"/>
    <w:rsid w:val="008E0813"/>
    <w:rsid w:val="008E17DC"/>
    <w:rsid w:val="008F768B"/>
    <w:rsid w:val="0093692B"/>
    <w:rsid w:val="00943FC2"/>
    <w:rsid w:val="00954852"/>
    <w:rsid w:val="00961BA5"/>
    <w:rsid w:val="00971BDC"/>
    <w:rsid w:val="00982C60"/>
    <w:rsid w:val="00986B8B"/>
    <w:rsid w:val="00995A56"/>
    <w:rsid w:val="009A52B7"/>
    <w:rsid w:val="009C4089"/>
    <w:rsid w:val="009C4F92"/>
    <w:rsid w:val="009D5359"/>
    <w:rsid w:val="00A04B99"/>
    <w:rsid w:val="00A123A4"/>
    <w:rsid w:val="00A16680"/>
    <w:rsid w:val="00A34C77"/>
    <w:rsid w:val="00A6033A"/>
    <w:rsid w:val="00A61E24"/>
    <w:rsid w:val="00A70D1B"/>
    <w:rsid w:val="00A87A45"/>
    <w:rsid w:val="00AA0E30"/>
    <w:rsid w:val="00AB4488"/>
    <w:rsid w:val="00AC61E6"/>
    <w:rsid w:val="00AD7E57"/>
    <w:rsid w:val="00AE0380"/>
    <w:rsid w:val="00AE18BF"/>
    <w:rsid w:val="00B0255C"/>
    <w:rsid w:val="00B06369"/>
    <w:rsid w:val="00B11793"/>
    <w:rsid w:val="00B21BE6"/>
    <w:rsid w:val="00B241BF"/>
    <w:rsid w:val="00B36050"/>
    <w:rsid w:val="00B404EC"/>
    <w:rsid w:val="00B52BEC"/>
    <w:rsid w:val="00B54F3F"/>
    <w:rsid w:val="00B60CD7"/>
    <w:rsid w:val="00B643D2"/>
    <w:rsid w:val="00B94A66"/>
    <w:rsid w:val="00BB426F"/>
    <w:rsid w:val="00BC6869"/>
    <w:rsid w:val="00BE1DAA"/>
    <w:rsid w:val="00C043F2"/>
    <w:rsid w:val="00C11995"/>
    <w:rsid w:val="00C17E63"/>
    <w:rsid w:val="00C309A5"/>
    <w:rsid w:val="00C45C63"/>
    <w:rsid w:val="00C502DA"/>
    <w:rsid w:val="00C617BA"/>
    <w:rsid w:val="00C64799"/>
    <w:rsid w:val="00C663FB"/>
    <w:rsid w:val="00C76952"/>
    <w:rsid w:val="00C81344"/>
    <w:rsid w:val="00C8224E"/>
    <w:rsid w:val="00CB4C92"/>
    <w:rsid w:val="00CC0462"/>
    <w:rsid w:val="00CC0B63"/>
    <w:rsid w:val="00CC189B"/>
    <w:rsid w:val="00CC56EB"/>
    <w:rsid w:val="00CE575C"/>
    <w:rsid w:val="00D0188C"/>
    <w:rsid w:val="00D068B9"/>
    <w:rsid w:val="00D13AE9"/>
    <w:rsid w:val="00D25092"/>
    <w:rsid w:val="00D45DAE"/>
    <w:rsid w:val="00D53FA9"/>
    <w:rsid w:val="00D62455"/>
    <w:rsid w:val="00D62E39"/>
    <w:rsid w:val="00D64109"/>
    <w:rsid w:val="00D64AA1"/>
    <w:rsid w:val="00D77626"/>
    <w:rsid w:val="00D80D66"/>
    <w:rsid w:val="00D835A5"/>
    <w:rsid w:val="00D85A8F"/>
    <w:rsid w:val="00DB58AC"/>
    <w:rsid w:val="00DC180B"/>
    <w:rsid w:val="00DC3A3E"/>
    <w:rsid w:val="00DC43D3"/>
    <w:rsid w:val="00DC513E"/>
    <w:rsid w:val="00DC56C9"/>
    <w:rsid w:val="00DF0733"/>
    <w:rsid w:val="00E02E24"/>
    <w:rsid w:val="00E208CD"/>
    <w:rsid w:val="00E30F60"/>
    <w:rsid w:val="00E45DC1"/>
    <w:rsid w:val="00E54BBB"/>
    <w:rsid w:val="00E66527"/>
    <w:rsid w:val="00E77BF1"/>
    <w:rsid w:val="00E80D77"/>
    <w:rsid w:val="00E85AE2"/>
    <w:rsid w:val="00E873C6"/>
    <w:rsid w:val="00E917F2"/>
    <w:rsid w:val="00E965DF"/>
    <w:rsid w:val="00E97AB8"/>
    <w:rsid w:val="00EB7845"/>
    <w:rsid w:val="00EC1BE7"/>
    <w:rsid w:val="00EC26F5"/>
    <w:rsid w:val="00EE137D"/>
    <w:rsid w:val="00EE77AD"/>
    <w:rsid w:val="00F02B16"/>
    <w:rsid w:val="00F03369"/>
    <w:rsid w:val="00F104BB"/>
    <w:rsid w:val="00F12D6F"/>
    <w:rsid w:val="00F2040A"/>
    <w:rsid w:val="00F36E7F"/>
    <w:rsid w:val="00F37014"/>
    <w:rsid w:val="00F43813"/>
    <w:rsid w:val="00F44184"/>
    <w:rsid w:val="00F44D2B"/>
    <w:rsid w:val="00F51DD4"/>
    <w:rsid w:val="00F64004"/>
    <w:rsid w:val="00F658C1"/>
    <w:rsid w:val="00F732B6"/>
    <w:rsid w:val="00F737DF"/>
    <w:rsid w:val="00F80D96"/>
    <w:rsid w:val="00F85A3D"/>
    <w:rsid w:val="00F906F2"/>
    <w:rsid w:val="00F91932"/>
    <w:rsid w:val="00F91A1C"/>
    <w:rsid w:val="00FB4D53"/>
    <w:rsid w:val="00FE27B1"/>
    <w:rsid w:val="00FE456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94BC"/>
  <w15:chartTrackingRefBased/>
  <w15:docId w15:val="{3741D0BC-A6EB-452B-9AED-02812EE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3D"/>
  </w:style>
  <w:style w:type="paragraph" w:styleId="Heading1">
    <w:name w:val="heading 1"/>
    <w:basedOn w:val="Normal"/>
    <w:next w:val="Normal"/>
    <w:link w:val="Heading1Char"/>
    <w:uiPriority w:val="9"/>
    <w:qFormat/>
    <w:rsid w:val="00CC0B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B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B6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0B6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0B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6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0B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B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0B6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0B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0B6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6F5D"/>
    <w:pPr>
      <w:ind w:left="720"/>
      <w:contextualSpacing/>
    </w:pPr>
  </w:style>
  <w:style w:type="character" w:styleId="IntenseEmphasis">
    <w:name w:val="Intense Emphasis"/>
    <w:uiPriority w:val="21"/>
    <w:qFormat/>
    <w:rsid w:val="00CC0B63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63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CC0B63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B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C0B63"/>
    <w:rPr>
      <w:b/>
      <w:bCs/>
    </w:rPr>
  </w:style>
  <w:style w:type="character" w:styleId="Emphasis">
    <w:name w:val="Emphasis"/>
    <w:uiPriority w:val="20"/>
    <w:qFormat/>
    <w:rsid w:val="00CC0B6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C0B63"/>
    <w:pPr>
      <w:spacing w:after="0" w:line="240" w:lineRule="auto"/>
    </w:pPr>
  </w:style>
  <w:style w:type="character" w:styleId="SubtleEmphasis">
    <w:name w:val="Subtle Emphasis"/>
    <w:uiPriority w:val="19"/>
    <w:qFormat/>
    <w:rsid w:val="00CC0B63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C0B63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CC0B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B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63"/>
  </w:style>
  <w:style w:type="paragraph" w:styleId="Footer">
    <w:name w:val="footer"/>
    <w:basedOn w:val="Normal"/>
    <w:link w:val="Foot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63"/>
  </w:style>
  <w:style w:type="character" w:styleId="Hyperlink">
    <w:name w:val="Hyperlink"/>
    <w:basedOn w:val="DefaultParagraphFont"/>
    <w:uiPriority w:val="99"/>
    <w:unhideWhenUsed/>
    <w:rsid w:val="00CB4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B7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28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A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E924-1FCD-40CB-A6D2-97C1B74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</Words>
  <Characters>81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.3 Machine Learning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.3 Machine Learning</dc:title>
  <dc:subject>RATUL DEBNATH</dc:subject>
  <dc:creator>ratul debnath</dc:creator>
  <cp:keywords/>
  <dc:description/>
  <cp:lastModifiedBy>Ratul Debnath</cp:lastModifiedBy>
  <cp:revision>4</cp:revision>
  <cp:lastPrinted>2025-06-07T16:56:00Z</cp:lastPrinted>
  <dcterms:created xsi:type="dcterms:W3CDTF">2025-10-05T03:29:00Z</dcterms:created>
  <dcterms:modified xsi:type="dcterms:W3CDTF">2025-10-05T03:58:00Z</dcterms:modified>
</cp:coreProperties>
</file>